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A0" w:rsidRDefault="00F40276" w:rsidP="00B13CA0">
      <w:pPr>
        <w:spacing w:after="0" w:line="240" w:lineRule="auto"/>
        <w:ind w:right="1133" w:firstLine="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294005</wp:posOffset>
            </wp:positionV>
            <wp:extent cx="7400925" cy="10544175"/>
            <wp:effectExtent l="0" t="0" r="9525" b="9525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89" cy="105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CA0" w:rsidRDefault="00B13CA0" w:rsidP="00B13CA0">
      <w:pPr>
        <w:spacing w:after="0" w:line="240" w:lineRule="auto"/>
        <w:ind w:right="1133" w:firstLine="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0B41" w:rsidRDefault="001F0B41" w:rsidP="00B13CA0">
      <w:pPr>
        <w:spacing w:after="0" w:line="240" w:lineRule="auto"/>
        <w:ind w:right="1133" w:firstLine="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0B41" w:rsidRPr="00073255" w:rsidRDefault="001F0B41" w:rsidP="00B13CA0">
      <w:pPr>
        <w:spacing w:after="0" w:line="240" w:lineRule="auto"/>
        <w:ind w:right="1133" w:firstLine="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1F0B41" w:rsidRDefault="00B13CA0" w:rsidP="00B13CA0">
      <w:pPr>
        <w:spacing w:after="0" w:line="240" w:lineRule="auto"/>
        <w:ind w:right="1133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F0B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Муниципальное бюджетное дошкольное </w:t>
      </w:r>
    </w:p>
    <w:p w:rsidR="00B13CA0" w:rsidRPr="001F0B41" w:rsidRDefault="00B13CA0" w:rsidP="00B13CA0">
      <w:pPr>
        <w:spacing w:after="0" w:line="240" w:lineRule="auto"/>
        <w:ind w:right="1133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F0B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бразовательное учреждение </w:t>
      </w:r>
    </w:p>
    <w:p w:rsidR="00B13CA0" w:rsidRPr="00073255" w:rsidRDefault="00B13CA0" w:rsidP="00B13CA0">
      <w:pPr>
        <w:spacing w:after="0" w:line="240" w:lineRule="auto"/>
        <w:ind w:hanging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F0B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Детский сад «Лёвушка»</w:t>
      </w:r>
    </w:p>
    <w:p w:rsidR="00B13CA0" w:rsidRPr="00073255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073255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073255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073255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073255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073255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073255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073255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073255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B13CA0">
      <w:pPr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нспект </w:t>
      </w:r>
      <w:r w:rsidR="008F3F9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икторины</w:t>
      </w:r>
      <w:r w:rsidRPr="00B13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дготовительных</w:t>
      </w:r>
      <w:r w:rsidRPr="00B13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B13CA0" w:rsidRDefault="00B13CA0" w:rsidP="00B13CA0">
      <w:pPr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уппах «</w:t>
      </w:r>
      <w:r w:rsidR="001F0B4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ушистик</w:t>
      </w:r>
      <w:r w:rsidRPr="00B13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 и «</w:t>
      </w:r>
      <w:r w:rsidR="001F0B4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Журавлик</w:t>
      </w:r>
      <w:r w:rsidRPr="00B13C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F40276" w:rsidRDefault="00B13CA0" w:rsidP="00B13CA0">
      <w:pPr>
        <w:spacing w:after="0" w:line="240" w:lineRule="auto"/>
        <w:ind w:hanging="284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ема:</w:t>
      </w:r>
      <w:r w:rsidRPr="0007325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«</w:t>
      </w:r>
      <w:r w:rsidR="00F40276" w:rsidRPr="00F4027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Чья профессия нужней, </w:t>
      </w:r>
    </w:p>
    <w:p w:rsidR="00B13CA0" w:rsidRPr="00073255" w:rsidRDefault="00F40276" w:rsidP="00B13CA0">
      <w:pPr>
        <w:spacing w:after="0" w:line="240" w:lineRule="auto"/>
        <w:ind w:hanging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4027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ресней и важней</w:t>
      </w:r>
      <w:r w:rsidR="00B13CA0" w:rsidRPr="0007325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B13CA0" w:rsidRDefault="00B13CA0" w:rsidP="00B13CA0">
      <w:pPr>
        <w:spacing w:after="0" w:line="240" w:lineRule="auto"/>
        <w:ind w:hanging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073255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073255" w:rsidRDefault="00B13CA0" w:rsidP="00B13CA0">
      <w:pPr>
        <w:spacing w:after="0" w:line="240" w:lineRule="auto"/>
        <w:ind w:left="-284" w:firstLine="340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732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оспитатели: </w:t>
      </w:r>
      <w:r w:rsidR="001F0B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рапивкина Н.А.</w:t>
      </w:r>
    </w:p>
    <w:p w:rsidR="00B13CA0" w:rsidRPr="00073255" w:rsidRDefault="00B13CA0" w:rsidP="001F0B41">
      <w:pPr>
        <w:spacing w:after="0" w:line="240" w:lineRule="auto"/>
        <w:ind w:left="-284" w:firstLine="6663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7325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тренко И.Ю.</w:t>
      </w:r>
    </w:p>
    <w:p w:rsidR="00B13CA0" w:rsidRPr="00073255" w:rsidRDefault="00B13CA0" w:rsidP="00B13CA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Pr="00F40276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3CA0" w:rsidRPr="00F40276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13CA0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F402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F40276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 w:rsidRPr="001F0B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.п</w:t>
      </w:r>
      <w:proofErr w:type="spellEnd"/>
      <w:r w:rsidRPr="001F0B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. Кольцово </w:t>
      </w:r>
      <w:r w:rsidR="00F4027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ябрь</w:t>
      </w:r>
      <w:r w:rsidRPr="001F0B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1F0B41" w:rsidRPr="001F0B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</w:t>
      </w:r>
      <w:r w:rsidRPr="001F0B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</w:t>
      </w:r>
    </w:p>
    <w:p w:rsidR="00F40276" w:rsidRPr="00073255" w:rsidRDefault="00F40276" w:rsidP="00B13CA0">
      <w:pPr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13CA0" w:rsidRDefault="00B13CA0" w:rsidP="00B13CA0">
      <w:pPr>
        <w:rPr>
          <w:rFonts w:ascii="Times New Roman" w:hAnsi="Times New Roman" w:cs="Times New Roman"/>
          <w:sz w:val="28"/>
          <w:szCs w:val="28"/>
        </w:rPr>
      </w:pPr>
    </w:p>
    <w:p w:rsidR="008F3F91" w:rsidRPr="008F3F91" w:rsidRDefault="00B13CA0" w:rsidP="008F3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C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F40276" w:rsidRPr="00F40276">
        <w:rPr>
          <w:rFonts w:ascii="Times New Roman" w:hAnsi="Times New Roman" w:cs="Times New Roman"/>
          <w:sz w:val="28"/>
          <w:szCs w:val="28"/>
        </w:rPr>
        <w:t>Формирование представления о важности и значимости всех профессий.</w:t>
      </w:r>
    </w:p>
    <w:p w:rsidR="00B13CA0" w:rsidRPr="00B13CA0" w:rsidRDefault="00B13CA0" w:rsidP="00B13CA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C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40276" w:rsidRPr="00F40276" w:rsidRDefault="00F40276" w:rsidP="00F40276">
      <w:pPr>
        <w:pStyle w:val="a6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F40276">
        <w:rPr>
          <w:rFonts w:ascii="Times New Roman" w:hAnsi="Times New Roman" w:cs="Times New Roman"/>
          <w:sz w:val="28"/>
          <w:szCs w:val="28"/>
        </w:rPr>
        <w:t>Формировать представление детей о значимости труда взрослых;</w:t>
      </w:r>
    </w:p>
    <w:p w:rsidR="00F40276" w:rsidRPr="00F40276" w:rsidRDefault="00F40276" w:rsidP="00F40276">
      <w:pPr>
        <w:pStyle w:val="a6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F40276">
        <w:rPr>
          <w:rFonts w:ascii="Times New Roman" w:hAnsi="Times New Roman" w:cs="Times New Roman"/>
          <w:sz w:val="28"/>
          <w:szCs w:val="28"/>
        </w:rPr>
        <w:t>Формировать представления о роли предметов в трудовой деятельности человека;</w:t>
      </w:r>
    </w:p>
    <w:p w:rsidR="00F40276" w:rsidRPr="00F40276" w:rsidRDefault="00F40276" w:rsidP="00F40276">
      <w:pPr>
        <w:pStyle w:val="a6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F40276">
        <w:rPr>
          <w:rFonts w:ascii="Times New Roman" w:hAnsi="Times New Roman" w:cs="Times New Roman"/>
          <w:sz w:val="28"/>
          <w:szCs w:val="28"/>
        </w:rPr>
        <w:t>Активизировать в речи слова, понятия, обобщения, связанные с темой; закреплять умение отвечать на вопросы, правильно строить предложения.</w:t>
      </w:r>
    </w:p>
    <w:p w:rsidR="00F40276" w:rsidRPr="00F40276" w:rsidRDefault="00F40276" w:rsidP="00F40276">
      <w:pPr>
        <w:pStyle w:val="a6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F40276">
        <w:rPr>
          <w:rFonts w:ascii="Times New Roman" w:hAnsi="Times New Roman" w:cs="Times New Roman"/>
          <w:sz w:val="28"/>
          <w:szCs w:val="28"/>
        </w:rPr>
        <w:t>Воспитывать у детей доброе, уважительное отношение к труду взрослых, стремление помогать им.</w:t>
      </w:r>
    </w:p>
    <w:p w:rsidR="00E14956" w:rsidRDefault="00E14956" w:rsidP="00F402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D61" w:rsidRDefault="005F5D61" w:rsidP="00F402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D6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5F5D61">
        <w:rPr>
          <w:rFonts w:ascii="Times New Roman" w:hAnsi="Times New Roman" w:cs="Times New Roman"/>
          <w:sz w:val="28"/>
          <w:szCs w:val="28"/>
        </w:rPr>
        <w:t>Разучивание пословиц и поговорок о семье. Рассматривание фотографий и иллюстраций. Беседа о семье. Рисование на тему «Моя семья». Чтение стихотворений М. Шварца «Семь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D61">
        <w:rPr>
          <w:rFonts w:ascii="Times New Roman" w:hAnsi="Times New Roman" w:cs="Times New Roman"/>
          <w:sz w:val="28"/>
          <w:szCs w:val="28"/>
        </w:rPr>
        <w:t xml:space="preserve">М. Тахистовой </w:t>
      </w:r>
      <w:r>
        <w:rPr>
          <w:rFonts w:ascii="Times New Roman" w:hAnsi="Times New Roman" w:cs="Times New Roman"/>
          <w:sz w:val="28"/>
          <w:szCs w:val="28"/>
        </w:rPr>
        <w:t>«Моя семья»</w:t>
      </w:r>
      <w:r w:rsidRPr="005F5D61">
        <w:rPr>
          <w:rFonts w:ascii="Times New Roman" w:hAnsi="Times New Roman" w:cs="Times New Roman"/>
          <w:sz w:val="28"/>
          <w:szCs w:val="28"/>
        </w:rPr>
        <w:t>.</w:t>
      </w:r>
    </w:p>
    <w:p w:rsidR="00C06F94" w:rsidRPr="00E14956" w:rsidRDefault="00C06F94" w:rsidP="00F402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6F9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E14956">
        <w:rPr>
          <w:rFonts w:ascii="Times New Roman" w:hAnsi="Times New Roman" w:cs="Times New Roman"/>
          <w:sz w:val="28"/>
          <w:szCs w:val="28"/>
        </w:rPr>
        <w:t xml:space="preserve">фишки; </w:t>
      </w:r>
      <w:r w:rsidR="00E14956" w:rsidRPr="00E14956">
        <w:rPr>
          <w:rFonts w:ascii="Times New Roman" w:hAnsi="Times New Roman" w:cs="Times New Roman"/>
          <w:sz w:val="28"/>
          <w:szCs w:val="28"/>
        </w:rPr>
        <w:t>разрезные картинки по теме «Профессии»</w:t>
      </w:r>
      <w:r w:rsidRPr="00E14956">
        <w:rPr>
          <w:rFonts w:ascii="Times New Roman" w:hAnsi="Times New Roman" w:cs="Times New Roman"/>
          <w:sz w:val="28"/>
          <w:szCs w:val="28"/>
        </w:rPr>
        <w:t>.</w:t>
      </w:r>
    </w:p>
    <w:p w:rsidR="00E14956" w:rsidRDefault="00E14956" w:rsidP="005F5D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0" w:rsidRPr="008F3F91" w:rsidRDefault="00B13CA0" w:rsidP="005F5D6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F91">
        <w:rPr>
          <w:rFonts w:ascii="Times New Roman" w:hAnsi="Times New Roman" w:cs="Times New Roman"/>
          <w:b/>
          <w:sz w:val="28"/>
          <w:szCs w:val="28"/>
        </w:rPr>
        <w:t>Ход</w:t>
      </w:r>
      <w:r w:rsidR="00E14956">
        <w:rPr>
          <w:rFonts w:ascii="Times New Roman" w:hAnsi="Times New Roman" w:cs="Times New Roman"/>
          <w:b/>
          <w:sz w:val="28"/>
          <w:szCs w:val="28"/>
        </w:rPr>
        <w:t xml:space="preserve"> викторины</w:t>
      </w:r>
      <w:r w:rsidRPr="008F3F91">
        <w:rPr>
          <w:rFonts w:ascii="Times New Roman" w:hAnsi="Times New Roman" w:cs="Times New Roman"/>
          <w:b/>
          <w:sz w:val="28"/>
          <w:szCs w:val="28"/>
        </w:rPr>
        <w:t>:</w:t>
      </w:r>
    </w:p>
    <w:p w:rsidR="00A7072F" w:rsidRPr="00A7072F" w:rsidRDefault="00A7072F" w:rsidP="00A707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A7072F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мы поговорим о разных профессиях. О том, что должны знать и уметь настоящие профессионалы.</w:t>
      </w:r>
    </w:p>
    <w:p w:rsidR="00A7072F" w:rsidRPr="00A7072F" w:rsidRDefault="00A7072F" w:rsidP="00A707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</w:rPr>
        <w:t>Да! Профессий много есть на свете</w:t>
      </w:r>
    </w:p>
    <w:p w:rsidR="00A7072F" w:rsidRPr="00A7072F" w:rsidRDefault="00A7072F" w:rsidP="00A707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</w:rPr>
        <w:t>Профессии нужны, важны,</w:t>
      </w:r>
    </w:p>
    <w:p w:rsidR="00A7072F" w:rsidRPr="00A7072F" w:rsidRDefault="00A7072F" w:rsidP="00A707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</w:rPr>
        <w:t>Но чтобы выбрать, знайте, дети,</w:t>
      </w:r>
    </w:p>
    <w:p w:rsidR="00A7072F" w:rsidRPr="00A7072F" w:rsidRDefault="00A7072F" w:rsidP="00A707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</w:rPr>
        <w:t>Мы очень много знать должны!</w:t>
      </w:r>
    </w:p>
    <w:p w:rsidR="00A7072F" w:rsidRPr="00A7072F" w:rsidRDefault="00A7072F" w:rsidP="00A707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</w:rPr>
        <w:t>А пока мы подрастаем,</w:t>
      </w:r>
    </w:p>
    <w:p w:rsidR="003268EF" w:rsidRDefault="00A7072F" w:rsidP="00A707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</w:rPr>
        <w:t>Мы в профессии играем!</w:t>
      </w:r>
    </w:p>
    <w:p w:rsidR="00A7072F" w:rsidRPr="00A7072F" w:rsidRDefault="00A7072F" w:rsidP="00A707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072F">
        <w:rPr>
          <w:rFonts w:ascii="Times New Roman" w:hAnsi="Times New Roman" w:cs="Times New Roman"/>
          <w:sz w:val="28"/>
          <w:szCs w:val="28"/>
        </w:rPr>
        <w:t xml:space="preserve">Внимание! Начинаем нашу викторину. </w:t>
      </w:r>
      <w:r w:rsidRPr="009D11E2">
        <w:rPr>
          <w:rFonts w:ascii="Times New Roman" w:hAnsi="Times New Roman" w:cs="Times New Roman"/>
          <w:sz w:val="28"/>
          <w:szCs w:val="28"/>
        </w:rPr>
        <w:t xml:space="preserve">За каждый правильный ответ команды будут получать </w:t>
      </w:r>
      <w:r>
        <w:rPr>
          <w:rFonts w:ascii="Times New Roman" w:hAnsi="Times New Roman" w:cs="Times New Roman"/>
          <w:sz w:val="28"/>
          <w:szCs w:val="28"/>
        </w:rPr>
        <w:t>фишки</w:t>
      </w:r>
      <w:r w:rsidRPr="009D11E2">
        <w:rPr>
          <w:rFonts w:ascii="Times New Roman" w:hAnsi="Times New Roman" w:cs="Times New Roman"/>
          <w:sz w:val="28"/>
          <w:szCs w:val="28"/>
        </w:rPr>
        <w:t>.</w:t>
      </w:r>
    </w:p>
    <w:p w:rsidR="00A7072F" w:rsidRPr="00A7072F" w:rsidRDefault="00A7072F" w:rsidP="00A707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11E2" w:rsidRPr="00DB7AF9" w:rsidRDefault="009D11E2" w:rsidP="008F3F9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AF9">
        <w:rPr>
          <w:rFonts w:ascii="Times New Roman" w:hAnsi="Times New Roman" w:cs="Times New Roman"/>
          <w:b/>
          <w:i/>
          <w:sz w:val="28"/>
          <w:szCs w:val="28"/>
        </w:rPr>
        <w:t>Конкурс «Разминка»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Командам будет предложено по 6 вопросов, на которые нужно отвечать быстро, четко, громко. Команды, готовы?</w:t>
      </w:r>
    </w:p>
    <w:p w:rsidR="009D11E2" w:rsidRPr="00DB7AF9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7AF9">
        <w:rPr>
          <w:rFonts w:ascii="Times New Roman" w:hAnsi="Times New Roman" w:cs="Times New Roman"/>
          <w:sz w:val="28"/>
          <w:szCs w:val="28"/>
          <w:u w:val="single"/>
        </w:rPr>
        <w:t>Вопросы команде «</w:t>
      </w:r>
      <w:r w:rsidR="00C06F94" w:rsidRPr="00DB7AF9">
        <w:rPr>
          <w:rFonts w:ascii="Times New Roman" w:hAnsi="Times New Roman" w:cs="Times New Roman"/>
          <w:sz w:val="28"/>
          <w:szCs w:val="28"/>
          <w:u w:val="single"/>
        </w:rPr>
        <w:t>Журавлик</w:t>
      </w:r>
      <w:r w:rsidRPr="00DB7AF9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детей учит читать, писать, чтобы умными стать?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шьет из ткани сарафан для Тани?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границы охраняет и наш сон оберегает?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продаст творог, сосиски и «Вискас» для любимой киски?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учит чисто говорить и звуки все произносить?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пасет овец и коз, там, где луг травой зарос?</w:t>
      </w:r>
    </w:p>
    <w:p w:rsidR="009D11E2" w:rsidRPr="00DB7AF9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7AF9">
        <w:rPr>
          <w:rFonts w:ascii="Times New Roman" w:hAnsi="Times New Roman" w:cs="Times New Roman"/>
          <w:sz w:val="28"/>
          <w:szCs w:val="28"/>
          <w:u w:val="single"/>
        </w:rPr>
        <w:t>Вопросы команде «</w:t>
      </w:r>
      <w:r w:rsidR="00C06F94" w:rsidRPr="00DB7AF9">
        <w:rPr>
          <w:rFonts w:ascii="Times New Roman" w:hAnsi="Times New Roman" w:cs="Times New Roman"/>
          <w:sz w:val="28"/>
          <w:szCs w:val="28"/>
          <w:u w:val="single"/>
        </w:rPr>
        <w:t>Пушистик</w:t>
      </w:r>
      <w:r w:rsidRPr="00DB7AF9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вылечит от всех болезней и знает, что кому полезней?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в быстрой ракете летает в космос и видит землю, похожую на глобус?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прибьет вам каблучок и замочек вставит в сапожок?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угостит нас всех на славу и приготовит замечательный обед?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Кто билеты проверяет и безбилетных выгоняет?</w:t>
      </w:r>
    </w:p>
    <w:p w:rsidR="009D11E2" w:rsidRPr="009D11E2" w:rsidRDefault="009D11E2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11E2">
        <w:rPr>
          <w:rFonts w:ascii="Times New Roman" w:hAnsi="Times New Roman" w:cs="Times New Roman"/>
          <w:sz w:val="28"/>
          <w:szCs w:val="28"/>
        </w:rPr>
        <w:t>• За порядком кто следит, и хулиганить не велит?</w:t>
      </w:r>
    </w:p>
    <w:p w:rsidR="00E14956" w:rsidRDefault="00E14956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11E2" w:rsidRDefault="00DB7AF9" w:rsidP="009D11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11E2" w:rsidRPr="009D11E2">
        <w:rPr>
          <w:rFonts w:ascii="Times New Roman" w:hAnsi="Times New Roman" w:cs="Times New Roman"/>
          <w:sz w:val="28"/>
          <w:szCs w:val="28"/>
        </w:rPr>
        <w:t>Отлично! С первым заданием справились обе команды.</w:t>
      </w:r>
      <w:r w:rsidR="00C06F94" w:rsidRPr="00C06F94">
        <w:t xml:space="preserve"> </w:t>
      </w:r>
      <w:r w:rsidR="00C06F94" w:rsidRPr="00C06F94">
        <w:rPr>
          <w:rFonts w:ascii="Times New Roman" w:hAnsi="Times New Roman" w:cs="Times New Roman"/>
          <w:sz w:val="28"/>
          <w:szCs w:val="28"/>
        </w:rPr>
        <w:t xml:space="preserve">Итак, первые </w:t>
      </w:r>
      <w:r>
        <w:rPr>
          <w:rFonts w:ascii="Times New Roman" w:hAnsi="Times New Roman" w:cs="Times New Roman"/>
          <w:sz w:val="28"/>
          <w:szCs w:val="28"/>
        </w:rPr>
        <w:t>фишки</w:t>
      </w:r>
      <w:r w:rsidR="00C06F94" w:rsidRPr="00C06F94">
        <w:rPr>
          <w:rFonts w:ascii="Times New Roman" w:hAnsi="Times New Roman" w:cs="Times New Roman"/>
          <w:sz w:val="28"/>
          <w:szCs w:val="28"/>
        </w:rPr>
        <w:t xml:space="preserve"> получены, идем за следующими.</w:t>
      </w:r>
    </w:p>
    <w:p w:rsidR="009D11E2" w:rsidRDefault="009D11E2" w:rsidP="008F3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7AF9" w:rsidRDefault="00DB7AF9" w:rsidP="008F3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7AF9" w:rsidRPr="00DB7AF9" w:rsidRDefault="00E14956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AF9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Pr="00DB7A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3301" w:rsidRPr="00DB7AF9">
        <w:rPr>
          <w:rFonts w:ascii="Times New Roman" w:hAnsi="Times New Roman" w:cs="Times New Roman"/>
          <w:b/>
          <w:i/>
          <w:sz w:val="28"/>
          <w:szCs w:val="28"/>
        </w:rPr>
        <w:t xml:space="preserve">«Скажи, чей инструмент?» </w:t>
      </w:r>
    </w:p>
    <w:p w:rsidR="009E3301" w:rsidRPr="009E3301" w:rsidRDefault="00DB7AF9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3301" w:rsidRPr="009E3301">
        <w:rPr>
          <w:rFonts w:ascii="Times New Roman" w:hAnsi="Times New Roman" w:cs="Times New Roman"/>
          <w:sz w:val="28"/>
          <w:szCs w:val="28"/>
        </w:rPr>
        <w:t>Вам необходимо назвать профессию человека, который использует данные инструменты в своей работе.</w:t>
      </w:r>
    </w:p>
    <w:p w:rsidR="00DB7AF9" w:rsidRP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7AF9">
        <w:rPr>
          <w:rFonts w:ascii="Times New Roman" w:hAnsi="Times New Roman" w:cs="Times New Roman"/>
          <w:sz w:val="28"/>
          <w:szCs w:val="28"/>
          <w:u w:val="single"/>
        </w:rPr>
        <w:t>Вопросы команде «Пушистик»:</w:t>
      </w:r>
    </w:p>
    <w:p w:rsidR="009E3301" w:rsidRPr="009E3301" w:rsidRDefault="009E3301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Руль, колеса, дорога… (водитель)</w:t>
      </w:r>
    </w:p>
    <w:p w:rsidR="009E3301" w:rsidRPr="009E3301" w:rsidRDefault="009E3301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Небо, самолет, аэродром. (летчик)</w:t>
      </w:r>
    </w:p>
    <w:p w:rsidR="009E3301" w:rsidRPr="009E3301" w:rsidRDefault="009E3301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Корабль, тельняшка, море (моряк)</w:t>
      </w:r>
    </w:p>
    <w:p w:rsidR="009E3301" w:rsidRPr="009E3301" w:rsidRDefault="009E3301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Каска, шланг, вода… (пожарный)</w:t>
      </w:r>
    </w:p>
    <w:p w:rsidR="009E3301" w:rsidRPr="009E3301" w:rsidRDefault="009E3301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Сцена, роль, грим… (артист)</w:t>
      </w:r>
    </w:p>
    <w:p w:rsidR="009E3301" w:rsidRPr="009E3301" w:rsidRDefault="009E3301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Весы, прилавок, товар. (продавец)</w:t>
      </w:r>
    </w:p>
    <w:p w:rsidR="009E3301" w:rsidRPr="009E3301" w:rsidRDefault="009E3301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Метла, ведро, совок. (дворник)</w:t>
      </w:r>
    </w:p>
    <w:p w:rsidR="00DB7AF9" w:rsidRPr="00DB7AF9" w:rsidRDefault="00DB7AF9" w:rsidP="00DB7AF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7AF9">
        <w:rPr>
          <w:rFonts w:ascii="Times New Roman" w:hAnsi="Times New Roman" w:cs="Times New Roman"/>
          <w:sz w:val="28"/>
          <w:szCs w:val="28"/>
          <w:u w:val="single"/>
        </w:rPr>
        <w:t>Вопросы команде «Журавлик»:</w:t>
      </w:r>
    </w:p>
    <w:p w:rsidR="009E3301" w:rsidRPr="009E3301" w:rsidRDefault="009E3301" w:rsidP="00DB7AF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Ножницы, ткань, швейная машина… (портной)</w:t>
      </w:r>
    </w:p>
    <w:p w:rsidR="009E3301" w:rsidRPr="009E3301" w:rsidRDefault="009E3301" w:rsidP="00DB7AF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Шприц, фонендоскоп, таблетки. (врач)</w:t>
      </w:r>
    </w:p>
    <w:p w:rsidR="009E3301" w:rsidRPr="009E3301" w:rsidRDefault="009E3301" w:rsidP="00DB7AF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Доска, нож, посуда. (повар)</w:t>
      </w:r>
    </w:p>
    <w:p w:rsidR="009E3301" w:rsidRPr="009E3301" w:rsidRDefault="009E3301" w:rsidP="00DB7AF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Расческа, фен, ножницы. (парикмахер)</w:t>
      </w:r>
    </w:p>
    <w:p w:rsidR="009E3301" w:rsidRPr="009E3301" w:rsidRDefault="009E3301" w:rsidP="00DB7AF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Жезл, свисток, пистолет. (полицейский)</w:t>
      </w:r>
    </w:p>
    <w:p w:rsidR="009E3301" w:rsidRDefault="009E3301" w:rsidP="00DB7AF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9E3301">
        <w:rPr>
          <w:rFonts w:ascii="Times New Roman" w:hAnsi="Times New Roman" w:cs="Times New Roman"/>
          <w:sz w:val="28"/>
          <w:szCs w:val="28"/>
        </w:rPr>
        <w:t>Цемент, кирпичи, стамеска. (строитель)</w:t>
      </w:r>
    </w:p>
    <w:p w:rsidR="009E3301" w:rsidRDefault="00DB7AF9" w:rsidP="00DB7AF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ка, ручка, портфель, мел (учитель)</w:t>
      </w:r>
    </w:p>
    <w:p w:rsidR="009E3301" w:rsidRDefault="009E3301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714B" w:rsidRPr="00DB7AF9" w:rsidRDefault="00E14956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AF9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Pr="00DB7A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14B" w:rsidRPr="00DB7AF9">
        <w:rPr>
          <w:rFonts w:ascii="Times New Roman" w:hAnsi="Times New Roman" w:cs="Times New Roman"/>
          <w:b/>
          <w:i/>
          <w:sz w:val="28"/>
          <w:szCs w:val="28"/>
        </w:rPr>
        <w:t>«Узнай по описанию»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7AF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буду описывать профессию, а вы угадывать, какая эта профессия.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1. Профессия этого человека очень опасная, так как приходится работать в воздухе. (Летчик)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2. Люди этой профессии – бесстрашны, сильны, тренированы, самоотверженны. Раньше их называли топорники. Они помогают другим людям в беде, справляются с силой бушующего огня. Носят люди этой профессии специальную одежду, защищающую их от дыма и огня. (Пожарный)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3.Сказки, рассказы – все это может сочинить данный человек. (Писатель)</w:t>
      </w:r>
    </w:p>
    <w:p w:rsidR="00FC714B" w:rsidRPr="00FC714B" w:rsidRDefault="00A7072F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еловек этой</w:t>
      </w:r>
      <w:r w:rsidR="00FC714B" w:rsidRPr="00FC714B">
        <w:rPr>
          <w:rFonts w:ascii="Times New Roman" w:hAnsi="Times New Roman" w:cs="Times New Roman"/>
          <w:sz w:val="28"/>
          <w:szCs w:val="28"/>
        </w:rPr>
        <w:t xml:space="preserve"> профессии должен обладать такими качествами: великолепная память, общительность, знание литературных авторов и их произведений. В старину, в Древней Греции, этого человека называли «смотрителем» или «хранителем книжиц». Он постоянно общается с читателями, отвечает на их вопросы, советует, какую книгу прочитать. (Библиотекарь)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5.Кто с утра до вечера занимается с детьми в детском саду? (Воспитатель)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6.Название этой профессии произошло от старославянского слова «вар», означающего кипящую воду и жар. Люди этой профессии должны быть аккуратными, терпеливыми, старательными. Они должны все знать о продуктах, уметь отличать качественные. Эти люди знают много рецептов и как приготовить вкусные блюда. (Повар)</w:t>
      </w:r>
    </w:p>
    <w:p w:rsidR="00FC714B" w:rsidRPr="00FC714B" w:rsidRDefault="00DB7AF9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714B" w:rsidRPr="00FC714B">
        <w:rPr>
          <w:rFonts w:ascii="Times New Roman" w:hAnsi="Times New Roman" w:cs="Times New Roman"/>
          <w:sz w:val="28"/>
          <w:szCs w:val="28"/>
        </w:rPr>
        <w:t>Молодцы! Было трудно, но Вы справились.</w:t>
      </w:r>
    </w:p>
    <w:p w:rsidR="002074BB" w:rsidRPr="002074BB" w:rsidRDefault="002074BB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74BB" w:rsidRPr="002074BB" w:rsidRDefault="002074BB" w:rsidP="002074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4BB">
        <w:rPr>
          <w:rFonts w:ascii="Times New Roman" w:hAnsi="Times New Roman" w:cs="Times New Roman"/>
          <w:b/>
          <w:i/>
          <w:sz w:val="28"/>
          <w:szCs w:val="28"/>
        </w:rPr>
        <w:t xml:space="preserve">Конкурс «Сложи картинку» </w:t>
      </w:r>
    </w:p>
    <w:p w:rsidR="002074BB" w:rsidRPr="008B2FED" w:rsidRDefault="002074BB" w:rsidP="002074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FED">
        <w:rPr>
          <w:rFonts w:ascii="Times New Roman" w:hAnsi="Times New Roman" w:cs="Times New Roman"/>
          <w:i/>
          <w:sz w:val="28"/>
          <w:szCs w:val="28"/>
        </w:rPr>
        <w:t>Кажд</w:t>
      </w:r>
      <w:r w:rsidRPr="008B2FED">
        <w:rPr>
          <w:rFonts w:ascii="Times New Roman" w:hAnsi="Times New Roman" w:cs="Times New Roman"/>
          <w:i/>
          <w:sz w:val="28"/>
          <w:szCs w:val="28"/>
        </w:rPr>
        <w:t xml:space="preserve">ая </w:t>
      </w:r>
      <w:r w:rsidRPr="008B2FED">
        <w:rPr>
          <w:rFonts w:ascii="Times New Roman" w:hAnsi="Times New Roman" w:cs="Times New Roman"/>
          <w:i/>
          <w:sz w:val="28"/>
          <w:szCs w:val="28"/>
        </w:rPr>
        <w:t>команды получает разрезн</w:t>
      </w:r>
      <w:r w:rsidRPr="008B2FED">
        <w:rPr>
          <w:rFonts w:ascii="Times New Roman" w:hAnsi="Times New Roman" w:cs="Times New Roman"/>
          <w:i/>
          <w:sz w:val="28"/>
          <w:szCs w:val="28"/>
        </w:rPr>
        <w:t>ые картинки (три профессии)</w:t>
      </w:r>
    </w:p>
    <w:p w:rsidR="002074BB" w:rsidRPr="008B2FED" w:rsidRDefault="002074BB" w:rsidP="002074B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FED">
        <w:rPr>
          <w:rFonts w:ascii="Times New Roman" w:hAnsi="Times New Roman" w:cs="Times New Roman"/>
          <w:i/>
          <w:sz w:val="28"/>
          <w:szCs w:val="28"/>
        </w:rPr>
        <w:t>Побеждает команда, котор</w:t>
      </w:r>
      <w:r w:rsidR="008B2FED" w:rsidRPr="008B2FED">
        <w:rPr>
          <w:rFonts w:ascii="Times New Roman" w:hAnsi="Times New Roman" w:cs="Times New Roman"/>
          <w:i/>
          <w:sz w:val="28"/>
          <w:szCs w:val="28"/>
        </w:rPr>
        <w:t xml:space="preserve">ая </w:t>
      </w:r>
      <w:r w:rsidRPr="008B2FED">
        <w:rPr>
          <w:rFonts w:ascii="Times New Roman" w:hAnsi="Times New Roman" w:cs="Times New Roman"/>
          <w:i/>
          <w:sz w:val="28"/>
          <w:szCs w:val="28"/>
        </w:rPr>
        <w:t xml:space="preserve">быстрее </w:t>
      </w:r>
      <w:r w:rsidR="008B2FED" w:rsidRPr="008B2FED">
        <w:rPr>
          <w:rFonts w:ascii="Times New Roman" w:hAnsi="Times New Roman" w:cs="Times New Roman"/>
          <w:i/>
          <w:sz w:val="28"/>
          <w:szCs w:val="28"/>
        </w:rPr>
        <w:t>соберёт</w:t>
      </w:r>
      <w:r w:rsidRPr="008B2FED">
        <w:rPr>
          <w:rFonts w:ascii="Times New Roman" w:hAnsi="Times New Roman" w:cs="Times New Roman"/>
          <w:i/>
          <w:sz w:val="28"/>
          <w:szCs w:val="28"/>
        </w:rPr>
        <w:t xml:space="preserve"> картинки и наз</w:t>
      </w:r>
      <w:r w:rsidR="008B2FED" w:rsidRPr="008B2FED">
        <w:rPr>
          <w:rFonts w:ascii="Times New Roman" w:hAnsi="Times New Roman" w:cs="Times New Roman"/>
          <w:i/>
          <w:sz w:val="28"/>
          <w:szCs w:val="28"/>
        </w:rPr>
        <w:t>овёт</w:t>
      </w:r>
      <w:r w:rsidRPr="008B2FED">
        <w:rPr>
          <w:rFonts w:ascii="Times New Roman" w:hAnsi="Times New Roman" w:cs="Times New Roman"/>
          <w:i/>
          <w:sz w:val="28"/>
          <w:szCs w:val="28"/>
        </w:rPr>
        <w:t xml:space="preserve"> профессии людей, изображённых на них.</w:t>
      </w:r>
    </w:p>
    <w:p w:rsidR="002074BB" w:rsidRDefault="002074BB" w:rsidP="002074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2FED" w:rsidRPr="002074BB" w:rsidRDefault="008B2FED" w:rsidP="002074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7AF9" w:rsidRP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AF9">
        <w:rPr>
          <w:rFonts w:ascii="Times New Roman" w:hAnsi="Times New Roman" w:cs="Times New Roman"/>
          <w:b/>
          <w:i/>
          <w:sz w:val="28"/>
          <w:szCs w:val="28"/>
        </w:rPr>
        <w:t xml:space="preserve">Подвижная игра «Будь внимателен» </w:t>
      </w:r>
    </w:p>
    <w:p w:rsidR="00DB7AF9" w:rsidRP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AF9">
        <w:rPr>
          <w:rFonts w:ascii="Times New Roman" w:hAnsi="Times New Roman" w:cs="Times New Roman"/>
          <w:i/>
          <w:sz w:val="28"/>
          <w:szCs w:val="28"/>
        </w:rPr>
        <w:t xml:space="preserve">Ведущий произносит слова. Услышав название профессии, дети должны подпрыгнуть. 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DB7AF9" w:rsidSect="002273FD">
          <w:type w:val="continuous"/>
          <w:pgSz w:w="11906" w:h="16838"/>
          <w:pgMar w:top="568" w:right="849" w:bottom="709" w:left="993" w:header="708" w:footer="708" w:gutter="0"/>
          <w:cols w:space="708"/>
          <w:docGrid w:linePitch="360"/>
        </w:sectPr>
      </w:pP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а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спасатель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столяр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онавт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ца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швея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й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пожарный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пекарь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шахтер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к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медсестра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экскурсовод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продавец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врач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ий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таксист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юардесса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ца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рмацевт</w:t>
      </w:r>
    </w:p>
    <w:p w:rsidR="00DB7AF9" w:rsidRPr="00CF165C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5C">
        <w:rPr>
          <w:rFonts w:ascii="Times New Roman" w:hAnsi="Times New Roman" w:cs="Times New Roman"/>
          <w:b/>
          <w:sz w:val="28"/>
          <w:szCs w:val="28"/>
        </w:rPr>
        <w:t>художник</w:t>
      </w: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DB7AF9" w:rsidSect="00CF165C">
          <w:type w:val="continuous"/>
          <w:pgSz w:w="11906" w:h="16838"/>
          <w:pgMar w:top="568" w:right="849" w:bottom="709" w:left="993" w:header="708" w:footer="708" w:gutter="0"/>
          <w:cols w:num="3" w:space="708"/>
          <w:docGrid w:linePitch="360"/>
        </w:sectPr>
      </w:pPr>
    </w:p>
    <w:p w:rsidR="00DB7AF9" w:rsidRP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AF9">
        <w:rPr>
          <w:rFonts w:ascii="Times New Roman" w:hAnsi="Times New Roman" w:cs="Times New Roman"/>
          <w:i/>
          <w:sz w:val="28"/>
          <w:szCs w:val="28"/>
        </w:rPr>
        <w:t>В конце игры ведущий предлагает повторить названные профессии.</w:t>
      </w:r>
    </w:p>
    <w:p w:rsidR="00DB7AF9" w:rsidRPr="00DB7AF9" w:rsidRDefault="00DB7AF9" w:rsidP="00DB7AF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AF9">
        <w:rPr>
          <w:rFonts w:ascii="Times New Roman" w:hAnsi="Times New Roman" w:cs="Times New Roman"/>
          <w:i/>
          <w:sz w:val="28"/>
          <w:szCs w:val="28"/>
        </w:rPr>
        <w:t>Побеждает команда, члены которой запомнили больше слов.</w:t>
      </w:r>
    </w:p>
    <w:p w:rsidR="00DB7AF9" w:rsidRDefault="00DB7AF9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714B" w:rsidRPr="00FC714B" w:rsidRDefault="008B2FED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714B" w:rsidRPr="00FC714B">
        <w:rPr>
          <w:rFonts w:ascii="Times New Roman" w:hAnsi="Times New Roman" w:cs="Times New Roman"/>
          <w:sz w:val="28"/>
          <w:szCs w:val="28"/>
        </w:rPr>
        <w:t>Ну, и переходим к последнему заданию.</w:t>
      </w:r>
    </w:p>
    <w:p w:rsidR="00E14956" w:rsidRDefault="00E14956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714B" w:rsidRPr="008B2FED" w:rsidRDefault="00E14956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AF9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Pr="008B2F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2FED" w:rsidRPr="008B2FED">
        <w:rPr>
          <w:rFonts w:ascii="Times New Roman" w:hAnsi="Times New Roman" w:cs="Times New Roman"/>
          <w:b/>
          <w:i/>
          <w:sz w:val="28"/>
          <w:szCs w:val="28"/>
        </w:rPr>
        <w:t>«Назови женскую профессию»</w:t>
      </w:r>
    </w:p>
    <w:p w:rsidR="008B2FED" w:rsidRPr="008B2FED" w:rsidRDefault="008B2FED" w:rsidP="008B2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зываю мужчину в профессии, а вы отгадываете, как называется женская профессия</w:t>
      </w:r>
    </w:p>
    <w:p w:rsidR="008B2FED" w:rsidRDefault="008B2FED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8B2FED" w:rsidSect="002273FD">
          <w:type w:val="continuous"/>
          <w:pgSz w:w="11906" w:h="16838"/>
          <w:pgMar w:top="568" w:right="849" w:bottom="709" w:left="993" w:header="708" w:footer="708" w:gutter="0"/>
          <w:cols w:space="708"/>
          <w:docGrid w:linePitch="360"/>
        </w:sectPr>
      </w:pP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Учитель – (учительница),</w:t>
      </w:r>
    </w:p>
    <w:p w:rsidR="002074B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 xml:space="preserve">Воспитатель - …, 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Писатель - …,</w:t>
      </w:r>
    </w:p>
    <w:p w:rsidR="002074B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 xml:space="preserve">Артист - …, 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Певец - …,</w:t>
      </w:r>
    </w:p>
    <w:p w:rsidR="002074B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 xml:space="preserve">Танцовщик - …, 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Пианист - …,</w:t>
      </w:r>
    </w:p>
    <w:p w:rsidR="002074B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 xml:space="preserve">Журналист - …, 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Монтажник - …,</w:t>
      </w:r>
    </w:p>
    <w:p w:rsidR="002074B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 xml:space="preserve">Кладовщик - …, 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Портной - …,</w:t>
      </w:r>
    </w:p>
    <w:p w:rsidR="002074B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 xml:space="preserve">Официант - …, 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Проводник - …,</w:t>
      </w:r>
    </w:p>
    <w:p w:rsidR="002074B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 xml:space="preserve">Спортсмен - …, </w:t>
      </w:r>
    </w:p>
    <w:p w:rsidR="00FC714B" w:rsidRPr="00FC714B" w:rsidRDefault="00FC714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14B">
        <w:rPr>
          <w:rFonts w:ascii="Times New Roman" w:hAnsi="Times New Roman" w:cs="Times New Roman"/>
          <w:sz w:val="28"/>
          <w:szCs w:val="28"/>
        </w:rPr>
        <w:t>Уборщик - ….</w:t>
      </w:r>
    </w:p>
    <w:p w:rsidR="008B2FED" w:rsidRDefault="008B2FED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8B2FED" w:rsidSect="008B2FED">
          <w:type w:val="continuous"/>
          <w:pgSz w:w="11906" w:h="16838"/>
          <w:pgMar w:top="568" w:right="849" w:bottom="709" w:left="993" w:header="708" w:footer="708" w:gutter="0"/>
          <w:cols w:num="2" w:space="708"/>
          <w:docGrid w:linePitch="360"/>
        </w:sectPr>
      </w:pPr>
    </w:p>
    <w:p w:rsidR="00FC714B" w:rsidRDefault="002074BB" w:rsidP="00FC7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72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C714B" w:rsidRPr="00FC714B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="00FC714B" w:rsidRPr="00FC714B">
        <w:rPr>
          <w:rFonts w:ascii="Times New Roman" w:hAnsi="Times New Roman" w:cs="Times New Roman"/>
          <w:sz w:val="28"/>
          <w:szCs w:val="28"/>
        </w:rPr>
        <w:t>, все задания выполнили!</w:t>
      </w:r>
    </w:p>
    <w:p w:rsidR="00FC714B" w:rsidRDefault="00FC714B" w:rsidP="009E33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2FED" w:rsidRPr="008B2FED" w:rsidRDefault="008B2FED" w:rsidP="008B2FED">
      <w:pPr>
        <w:rPr>
          <w:rFonts w:ascii="Times New Roman" w:hAnsi="Times New Roman" w:cs="Times New Roman"/>
          <w:i/>
          <w:sz w:val="28"/>
          <w:szCs w:val="28"/>
        </w:rPr>
      </w:pPr>
      <w:r w:rsidRPr="008B2FED">
        <w:rPr>
          <w:rFonts w:ascii="Times New Roman" w:hAnsi="Times New Roman" w:cs="Times New Roman"/>
          <w:i/>
          <w:sz w:val="28"/>
          <w:szCs w:val="28"/>
        </w:rPr>
        <w:t>По окончании викторины определяется команда-победитель.</w:t>
      </w:r>
    </w:p>
    <w:p w:rsidR="008B2FED" w:rsidRPr="008B2FED" w:rsidRDefault="008B2FED" w:rsidP="008B2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2FE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B2FED">
        <w:rPr>
          <w:rFonts w:ascii="Times New Roman" w:hAnsi="Times New Roman" w:cs="Times New Roman"/>
          <w:sz w:val="28"/>
          <w:szCs w:val="28"/>
        </w:rPr>
        <w:t xml:space="preserve"> Сегодня много мы узнали.</w:t>
      </w:r>
    </w:p>
    <w:p w:rsidR="008B2FED" w:rsidRPr="008B2FED" w:rsidRDefault="008B2FED" w:rsidP="008B2FED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B2FED">
        <w:rPr>
          <w:rFonts w:ascii="Times New Roman" w:hAnsi="Times New Roman" w:cs="Times New Roman"/>
          <w:sz w:val="28"/>
          <w:szCs w:val="28"/>
        </w:rPr>
        <w:t>Как вы всё точно рассказали.</w:t>
      </w:r>
    </w:p>
    <w:p w:rsidR="008B2FED" w:rsidRPr="008B2FED" w:rsidRDefault="008B2FED" w:rsidP="008B2FED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B2FED">
        <w:rPr>
          <w:rFonts w:ascii="Times New Roman" w:hAnsi="Times New Roman" w:cs="Times New Roman"/>
          <w:sz w:val="28"/>
          <w:szCs w:val="28"/>
        </w:rPr>
        <w:t xml:space="preserve">Все профессии нужны, </w:t>
      </w:r>
    </w:p>
    <w:p w:rsidR="00FC714B" w:rsidRDefault="008B2FED" w:rsidP="008B2FED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B2FED">
        <w:rPr>
          <w:rFonts w:ascii="Times New Roman" w:hAnsi="Times New Roman" w:cs="Times New Roman"/>
          <w:sz w:val="28"/>
          <w:szCs w:val="28"/>
        </w:rPr>
        <w:t>Все профессии важны</w:t>
      </w:r>
    </w:p>
    <w:p w:rsidR="00E14956" w:rsidRDefault="002074BB" w:rsidP="00586BF2">
      <w:pPr>
        <w:spacing w:after="0" w:line="240" w:lineRule="auto"/>
        <w:ind w:hanging="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791588" wp14:editId="76E4CFE0">
            <wp:extent cx="3813060" cy="6256904"/>
            <wp:effectExtent l="225742" t="231458" r="223203" b="223202"/>
            <wp:docPr id="1" name="Рисунок 1" descr="https://koncpekt.ru/uploads/posts/2020-09/1599225996_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cpekt.ru/uploads/posts/2020-09/1599225996_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" r="52155"/>
                    <a:stretch/>
                  </pic:blipFill>
                  <pic:spPr bwMode="auto">
                    <a:xfrm rot="5400000">
                      <a:off x="0" y="0"/>
                      <a:ext cx="3819049" cy="626673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956" w:rsidRDefault="002074BB" w:rsidP="00586BF2">
      <w:pPr>
        <w:spacing w:after="0" w:line="240" w:lineRule="auto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5D3901" wp14:editId="5C58DC5E">
            <wp:extent cx="4136678" cy="6720415"/>
            <wp:effectExtent l="213042" t="263208" r="210503" b="267652"/>
            <wp:docPr id="2" name="Рисунок 2" descr="https://koncpekt.ru/uploads/posts/2020-09/1599226024_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cpekt.ru/uploads/posts/2020-09/1599226024_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" r="49320"/>
                    <a:stretch/>
                  </pic:blipFill>
                  <pic:spPr bwMode="auto">
                    <a:xfrm rot="5400000">
                      <a:off x="0" y="0"/>
                      <a:ext cx="4150493" cy="67428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956" w:rsidRDefault="002074BB" w:rsidP="00586BF2">
      <w:pPr>
        <w:spacing w:after="0" w:line="240" w:lineRule="auto"/>
        <w:ind w:hanging="42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BA5906" wp14:editId="48756FC9">
            <wp:extent cx="3986540" cy="6470619"/>
            <wp:effectExtent l="167957" t="174943" r="220028" b="220027"/>
            <wp:docPr id="5" name="Рисунок 5" descr="https://koncpekt.ru/uploads/posts/2020-09/1599225984_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cpekt.ru/uploads/posts/2020-09/1599225984_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56"/>
                    <a:stretch/>
                  </pic:blipFill>
                  <pic:spPr bwMode="auto">
                    <a:xfrm rot="5400000">
                      <a:off x="0" y="0"/>
                      <a:ext cx="3997012" cy="648761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956" w:rsidRDefault="002074BB" w:rsidP="00E14956">
      <w:pPr>
        <w:spacing w:after="0" w:line="240" w:lineRule="auto"/>
        <w:ind w:hanging="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380FFD" wp14:editId="412B06E3">
            <wp:extent cx="3930401" cy="6316140"/>
            <wp:effectExtent l="235903" t="221297" r="230187" b="230188"/>
            <wp:docPr id="6" name="Рисунок 6" descr="https://koncpekt.ru/uploads/posts/2020-09/1599225951_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cpekt.ru/uploads/posts/2020-09/1599225951_imag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09"/>
                    <a:stretch/>
                  </pic:blipFill>
                  <pic:spPr bwMode="auto">
                    <a:xfrm rot="5400000">
                      <a:off x="0" y="0"/>
                      <a:ext cx="3937406" cy="632739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956" w:rsidRDefault="002074BB" w:rsidP="00E14956">
      <w:pPr>
        <w:spacing w:after="0" w:line="240" w:lineRule="auto"/>
        <w:ind w:hanging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8EE828" wp14:editId="6E94B335">
            <wp:extent cx="4124377" cy="6615668"/>
            <wp:effectExtent l="221298" t="254952" r="230822" b="268923"/>
            <wp:docPr id="8" name="Рисунок 8" descr="https://koncpekt.ru/uploads/posts/2020-09/1599225961_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ncpekt.ru/uploads/posts/2020-09/1599225961_image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5"/>
                    <a:stretch/>
                  </pic:blipFill>
                  <pic:spPr bwMode="auto">
                    <a:xfrm rot="5400000">
                      <a:off x="0" y="0"/>
                      <a:ext cx="4135105" cy="66328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14B" w:rsidRPr="009E3301" w:rsidRDefault="002074BB" w:rsidP="00E14956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EBEE062" wp14:editId="1F9C09A5">
            <wp:extent cx="4119804" cy="6457668"/>
            <wp:effectExtent l="164465" t="178435" r="236220" b="236220"/>
            <wp:docPr id="9" name="Рисунок 9" descr="https://koncpekt.ru/uploads/posts/2020-09/1599225955_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cpekt.ru/uploads/posts/2020-09/1599225955_image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2"/>
                    <a:stretch/>
                  </pic:blipFill>
                  <pic:spPr bwMode="auto">
                    <a:xfrm rot="5400000">
                      <a:off x="0" y="0"/>
                      <a:ext cx="4129716" cy="647320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C714B" w:rsidRPr="009E3301" w:rsidSect="002273FD">
      <w:type w:val="continuous"/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97CBC"/>
    <w:multiLevelType w:val="hybridMultilevel"/>
    <w:tmpl w:val="F4B2F7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43C21E7"/>
    <w:multiLevelType w:val="hybridMultilevel"/>
    <w:tmpl w:val="B6BA9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0E"/>
    <w:rsid w:val="00031FC8"/>
    <w:rsid w:val="00041728"/>
    <w:rsid w:val="000607D8"/>
    <w:rsid w:val="000702C7"/>
    <w:rsid w:val="000839A0"/>
    <w:rsid w:val="00094100"/>
    <w:rsid w:val="000B2D16"/>
    <w:rsid w:val="000B5A12"/>
    <w:rsid w:val="000F2180"/>
    <w:rsid w:val="00131CD6"/>
    <w:rsid w:val="00145AD2"/>
    <w:rsid w:val="00161554"/>
    <w:rsid w:val="00164D0E"/>
    <w:rsid w:val="00165D23"/>
    <w:rsid w:val="00183984"/>
    <w:rsid w:val="00183B37"/>
    <w:rsid w:val="001A2F7B"/>
    <w:rsid w:val="001B1E0B"/>
    <w:rsid w:val="001C1037"/>
    <w:rsid w:val="001C6F7C"/>
    <w:rsid w:val="001C7EEC"/>
    <w:rsid w:val="001F0B41"/>
    <w:rsid w:val="00205E4E"/>
    <w:rsid w:val="002074BB"/>
    <w:rsid w:val="00210261"/>
    <w:rsid w:val="002273FD"/>
    <w:rsid w:val="0026152B"/>
    <w:rsid w:val="00291F97"/>
    <w:rsid w:val="002B2836"/>
    <w:rsid w:val="002E0135"/>
    <w:rsid w:val="002E0CDA"/>
    <w:rsid w:val="0032094C"/>
    <w:rsid w:val="00320A91"/>
    <w:rsid w:val="003268EF"/>
    <w:rsid w:val="00332791"/>
    <w:rsid w:val="003342AA"/>
    <w:rsid w:val="003502CA"/>
    <w:rsid w:val="003550B8"/>
    <w:rsid w:val="003D6331"/>
    <w:rsid w:val="003E2248"/>
    <w:rsid w:val="00402BB4"/>
    <w:rsid w:val="00416833"/>
    <w:rsid w:val="00443548"/>
    <w:rsid w:val="0044635C"/>
    <w:rsid w:val="00450B54"/>
    <w:rsid w:val="00463C04"/>
    <w:rsid w:val="00472CAD"/>
    <w:rsid w:val="004C5531"/>
    <w:rsid w:val="00527425"/>
    <w:rsid w:val="005363BA"/>
    <w:rsid w:val="005443B4"/>
    <w:rsid w:val="005523B3"/>
    <w:rsid w:val="005656C2"/>
    <w:rsid w:val="005848FD"/>
    <w:rsid w:val="00586BF2"/>
    <w:rsid w:val="0059258E"/>
    <w:rsid w:val="005A26F8"/>
    <w:rsid w:val="005A6A4D"/>
    <w:rsid w:val="005B0B92"/>
    <w:rsid w:val="005B7232"/>
    <w:rsid w:val="005C066D"/>
    <w:rsid w:val="005C6C75"/>
    <w:rsid w:val="005D20B6"/>
    <w:rsid w:val="005F5D61"/>
    <w:rsid w:val="0060780E"/>
    <w:rsid w:val="0063576E"/>
    <w:rsid w:val="00665C4E"/>
    <w:rsid w:val="0067600A"/>
    <w:rsid w:val="006914E2"/>
    <w:rsid w:val="0069500E"/>
    <w:rsid w:val="006954AF"/>
    <w:rsid w:val="006A6328"/>
    <w:rsid w:val="006C00FA"/>
    <w:rsid w:val="006C7191"/>
    <w:rsid w:val="006D5160"/>
    <w:rsid w:val="006D561D"/>
    <w:rsid w:val="006E24E9"/>
    <w:rsid w:val="006F7752"/>
    <w:rsid w:val="007020C3"/>
    <w:rsid w:val="007168AE"/>
    <w:rsid w:val="0075200D"/>
    <w:rsid w:val="00764831"/>
    <w:rsid w:val="00777919"/>
    <w:rsid w:val="0079098C"/>
    <w:rsid w:val="007961B8"/>
    <w:rsid w:val="007A1530"/>
    <w:rsid w:val="007A756A"/>
    <w:rsid w:val="007B7689"/>
    <w:rsid w:val="007C6E56"/>
    <w:rsid w:val="00801A2B"/>
    <w:rsid w:val="008150F6"/>
    <w:rsid w:val="00830A77"/>
    <w:rsid w:val="00835996"/>
    <w:rsid w:val="00850618"/>
    <w:rsid w:val="00850868"/>
    <w:rsid w:val="00871553"/>
    <w:rsid w:val="00893624"/>
    <w:rsid w:val="008A6B34"/>
    <w:rsid w:val="008A7F25"/>
    <w:rsid w:val="008B2FED"/>
    <w:rsid w:val="008B3CDE"/>
    <w:rsid w:val="008E6079"/>
    <w:rsid w:val="008F3F91"/>
    <w:rsid w:val="00922F08"/>
    <w:rsid w:val="00925DC6"/>
    <w:rsid w:val="00953F6F"/>
    <w:rsid w:val="009562F1"/>
    <w:rsid w:val="009575E6"/>
    <w:rsid w:val="00976A2A"/>
    <w:rsid w:val="00981A5A"/>
    <w:rsid w:val="00993C82"/>
    <w:rsid w:val="009B1689"/>
    <w:rsid w:val="009D04F1"/>
    <w:rsid w:val="009D0EBB"/>
    <w:rsid w:val="009D11E2"/>
    <w:rsid w:val="009E284F"/>
    <w:rsid w:val="009E3301"/>
    <w:rsid w:val="00A016F1"/>
    <w:rsid w:val="00A07179"/>
    <w:rsid w:val="00A168BB"/>
    <w:rsid w:val="00A337E3"/>
    <w:rsid w:val="00A34A01"/>
    <w:rsid w:val="00A7072F"/>
    <w:rsid w:val="00A815B7"/>
    <w:rsid w:val="00AA55EC"/>
    <w:rsid w:val="00AC40DE"/>
    <w:rsid w:val="00AF0D77"/>
    <w:rsid w:val="00AF242E"/>
    <w:rsid w:val="00B13950"/>
    <w:rsid w:val="00B13CA0"/>
    <w:rsid w:val="00B337B2"/>
    <w:rsid w:val="00B42384"/>
    <w:rsid w:val="00BA5CA9"/>
    <w:rsid w:val="00BC35AE"/>
    <w:rsid w:val="00BD4C66"/>
    <w:rsid w:val="00BE45DB"/>
    <w:rsid w:val="00BF61ED"/>
    <w:rsid w:val="00BF6E09"/>
    <w:rsid w:val="00C01E17"/>
    <w:rsid w:val="00C06F94"/>
    <w:rsid w:val="00C63B04"/>
    <w:rsid w:val="00C80754"/>
    <w:rsid w:val="00C808CE"/>
    <w:rsid w:val="00C9742A"/>
    <w:rsid w:val="00C9778D"/>
    <w:rsid w:val="00CC12E5"/>
    <w:rsid w:val="00CF0DD2"/>
    <w:rsid w:val="00CF165C"/>
    <w:rsid w:val="00D22F57"/>
    <w:rsid w:val="00D34C12"/>
    <w:rsid w:val="00D419EC"/>
    <w:rsid w:val="00D473A9"/>
    <w:rsid w:val="00D6394C"/>
    <w:rsid w:val="00D9047C"/>
    <w:rsid w:val="00DA32DC"/>
    <w:rsid w:val="00DB197A"/>
    <w:rsid w:val="00DB7AF9"/>
    <w:rsid w:val="00DF43C6"/>
    <w:rsid w:val="00E14956"/>
    <w:rsid w:val="00E26776"/>
    <w:rsid w:val="00E45443"/>
    <w:rsid w:val="00E464A9"/>
    <w:rsid w:val="00E86EC6"/>
    <w:rsid w:val="00E90978"/>
    <w:rsid w:val="00EA1113"/>
    <w:rsid w:val="00ED152C"/>
    <w:rsid w:val="00ED4B72"/>
    <w:rsid w:val="00ED5DBB"/>
    <w:rsid w:val="00EE6BAF"/>
    <w:rsid w:val="00F163A5"/>
    <w:rsid w:val="00F31DE3"/>
    <w:rsid w:val="00F37DBE"/>
    <w:rsid w:val="00F40276"/>
    <w:rsid w:val="00F4741A"/>
    <w:rsid w:val="00F474B4"/>
    <w:rsid w:val="00F5470D"/>
    <w:rsid w:val="00FC69F8"/>
    <w:rsid w:val="00FC714B"/>
    <w:rsid w:val="00FF19C1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FDD6"/>
  <w15:docId w15:val="{8520CB9E-3DBB-4FFD-A2DE-E55A3FDE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016F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016F1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F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73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9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50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6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63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9576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5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4F25-AB5A-42B7-A962-37B6D20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11</cp:revision>
  <dcterms:created xsi:type="dcterms:W3CDTF">2021-09-20T14:46:00Z</dcterms:created>
  <dcterms:modified xsi:type="dcterms:W3CDTF">2025-11-12T03:02:00Z</dcterms:modified>
</cp:coreProperties>
</file>